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致胜秘笈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致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73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象棋布局致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